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FF35D6" w:rsidR="00DF4FD8" w:rsidRPr="00A410FF" w:rsidRDefault="002223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2E1DC2" w:rsidR="00222997" w:rsidRPr="0078428F" w:rsidRDefault="002223F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0581E5" w:rsidR="00222997" w:rsidRPr="00927C1B" w:rsidRDefault="002223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8910FB" w:rsidR="00222997" w:rsidRPr="00927C1B" w:rsidRDefault="002223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C6190A" w:rsidR="00222997" w:rsidRPr="00927C1B" w:rsidRDefault="002223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89E9A0" w:rsidR="00222997" w:rsidRPr="00927C1B" w:rsidRDefault="002223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DFEBF6" w:rsidR="00222997" w:rsidRPr="00927C1B" w:rsidRDefault="002223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401707" w:rsidR="00222997" w:rsidRPr="00927C1B" w:rsidRDefault="002223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E79455" w:rsidR="00222997" w:rsidRPr="00927C1B" w:rsidRDefault="002223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C14A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4A6E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843B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EBDC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7987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72CA3C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CA6B25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4E63A8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E4586F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B112A2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114157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23FD81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33F113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ED9C84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2F80EA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93E3C6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3A83D5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DAE017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AC6770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636BA6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09A247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C9F7FA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D93CF3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20B90E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6C3C50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424FFC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AE1D71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BACCEF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C31D92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D4E27B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7E53C0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E7E7A9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09E505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10A0DA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500C4E" w:rsidR="0041001E" w:rsidRPr="004B120E" w:rsidRDefault="002223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3F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86 Calendar</dc:title>
  <dc:subject>Free printable November 2086 Calendar</dc:subject>
  <dc:creator>General Blue Corporation</dc:creator>
  <keywords>November 2086 Calendar Printable, Easy to Customize</keywords>
  <dc:description/>
  <dcterms:created xsi:type="dcterms:W3CDTF">2019-12-12T15:31:00.0000000Z</dcterms:created>
  <dcterms:modified xsi:type="dcterms:W3CDTF">2023-05-28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